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01" w:rsidRPr="00C43815" w:rsidRDefault="00623C01" w:rsidP="00827E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474E" w:rsidRPr="00FA4A52" w:rsidRDefault="00C73A0A" w:rsidP="00C73A0A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1.  </w:t>
      </w:r>
      <w:r w:rsidR="00AE6B88" w:rsidRPr="00C73A0A">
        <w:rPr>
          <w:rFonts w:ascii="Times New Roman" w:hAnsi="Times New Roman" w:cs="Times New Roman"/>
          <w:sz w:val="24"/>
          <w:szCs w:val="24"/>
        </w:rPr>
        <w:t xml:space="preserve">Начертите схему. </w:t>
      </w:r>
      <w:r w:rsidR="00205571" w:rsidRPr="00C73A0A">
        <w:rPr>
          <w:rFonts w:ascii="Times New Roman" w:hAnsi="Times New Roman" w:cs="Times New Roman"/>
          <w:sz w:val="24"/>
          <w:szCs w:val="24"/>
        </w:rPr>
        <w:t xml:space="preserve"> </w:t>
      </w:r>
      <w:r w:rsidR="00AE6B88" w:rsidRPr="00C73A0A">
        <w:rPr>
          <w:rFonts w:ascii="Times New Roman" w:hAnsi="Times New Roman" w:cs="Times New Roman"/>
          <w:sz w:val="24"/>
          <w:szCs w:val="24"/>
        </w:rPr>
        <w:t>Напишите условие задачи.</w:t>
      </w:r>
      <w:r w:rsidR="00AE6B88" w:rsidRPr="00FA4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474E" w:rsidRPr="00FA4A52" w:rsidRDefault="00AA1342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A52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623C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3C01" w:rsidRPr="00623C01">
        <w:rPr>
          <w:rFonts w:ascii="Times New Roman" w:hAnsi="Times New Roman" w:cs="Times New Roman"/>
          <w:sz w:val="24"/>
          <w:szCs w:val="24"/>
        </w:rPr>
        <w:t xml:space="preserve"> </w:t>
      </w:r>
      <w:r w:rsidRPr="00FA4A52">
        <w:rPr>
          <w:rFonts w:ascii="Times New Roman" w:hAnsi="Times New Roman" w:cs="Times New Roman"/>
          <w:sz w:val="24"/>
          <w:szCs w:val="24"/>
        </w:rPr>
        <w:t>общее</w:t>
      </w:r>
      <w:r w:rsidR="00623C01">
        <w:rPr>
          <w:rFonts w:ascii="Times New Roman" w:hAnsi="Times New Roman" w:cs="Times New Roman"/>
          <w:sz w:val="24"/>
          <w:szCs w:val="24"/>
        </w:rPr>
        <w:t xml:space="preserve">, </w:t>
      </w:r>
      <w:r w:rsidR="00623C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3C01" w:rsidRPr="00623C01">
        <w:rPr>
          <w:rFonts w:ascii="Times New Roman" w:hAnsi="Times New Roman" w:cs="Times New Roman"/>
          <w:sz w:val="24"/>
          <w:szCs w:val="24"/>
        </w:rPr>
        <w:t xml:space="preserve"> </w:t>
      </w:r>
      <w:r w:rsidR="000F3999" w:rsidRPr="00FA4A52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AA7116" w:rsidRPr="00FA4A52">
        <w:rPr>
          <w:rFonts w:ascii="Times New Roman" w:hAnsi="Times New Roman" w:cs="Times New Roman"/>
          <w:sz w:val="24"/>
          <w:szCs w:val="24"/>
        </w:rPr>
        <w:t xml:space="preserve">го </w:t>
      </w:r>
      <w:r w:rsidR="000F3999" w:rsidRPr="00FA4A52">
        <w:rPr>
          <w:rFonts w:ascii="Times New Roman" w:hAnsi="Times New Roman" w:cs="Times New Roman"/>
          <w:sz w:val="24"/>
          <w:szCs w:val="24"/>
        </w:rPr>
        <w:t>сопротивлени</w:t>
      </w:r>
      <w:r w:rsidR="00AA7116" w:rsidRPr="00FA4A52">
        <w:rPr>
          <w:rFonts w:ascii="Times New Roman" w:hAnsi="Times New Roman" w:cs="Times New Roman"/>
          <w:sz w:val="24"/>
          <w:szCs w:val="24"/>
        </w:rPr>
        <w:t>я</w:t>
      </w:r>
      <w:r w:rsidR="00623C01" w:rsidRPr="00623C01">
        <w:rPr>
          <w:rFonts w:ascii="Times New Roman" w:hAnsi="Times New Roman" w:cs="Times New Roman"/>
          <w:sz w:val="24"/>
          <w:szCs w:val="24"/>
        </w:rPr>
        <w:t xml:space="preserve"> </w:t>
      </w:r>
      <w:r w:rsidR="00623C01">
        <w:rPr>
          <w:rFonts w:ascii="Times New Roman" w:hAnsi="Times New Roman" w:cs="Times New Roman"/>
          <w:sz w:val="24"/>
          <w:szCs w:val="24"/>
        </w:rPr>
        <w:t xml:space="preserve">и </w:t>
      </w:r>
      <w:r w:rsidR="00623C0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23C01" w:rsidRPr="00623C01">
        <w:rPr>
          <w:rFonts w:ascii="Times New Roman" w:hAnsi="Times New Roman" w:cs="Times New Roman"/>
          <w:sz w:val="24"/>
          <w:szCs w:val="24"/>
        </w:rPr>
        <w:t xml:space="preserve"> </w:t>
      </w:r>
      <w:r w:rsidR="0001474E" w:rsidRPr="00FA4A52">
        <w:rPr>
          <w:rFonts w:ascii="Times New Roman" w:hAnsi="Times New Roman" w:cs="Times New Roman"/>
          <w:sz w:val="24"/>
          <w:szCs w:val="24"/>
        </w:rPr>
        <w:t xml:space="preserve"> на каждом сопротивлении</w:t>
      </w:r>
    </w:p>
    <w:p w:rsidR="0001474E" w:rsidRPr="00C73A0A" w:rsidRDefault="00623C01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A52">
        <w:rPr>
          <w:noProof/>
          <w:sz w:val="24"/>
          <w:szCs w:val="24"/>
          <w:lang w:eastAsia="ru-RU"/>
        </w:rPr>
        <w:drawing>
          <wp:inline distT="0" distB="0" distL="0" distR="0" wp14:anchorId="7A7E444C" wp14:editId="590F047B">
            <wp:extent cx="3079630" cy="1141157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2834" cy="1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71" w:rsidRDefault="002565F3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: </w:t>
      </w:r>
      <w:r w:rsidR="005E16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E1615" w:rsidRPr="005E1615">
        <w:rPr>
          <w:rFonts w:ascii="Times New Roman" w:hAnsi="Times New Roman" w:cs="Times New Roman"/>
          <w:sz w:val="24"/>
          <w:szCs w:val="24"/>
        </w:rPr>
        <w:t>1=</w:t>
      </w:r>
      <w:r w:rsidR="005E16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E1615" w:rsidRPr="005E161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5E1615" w:rsidRPr="005E1615">
        <w:rPr>
          <w:rFonts w:ascii="Times New Roman" w:hAnsi="Times New Roman" w:cs="Times New Roman"/>
          <w:sz w:val="24"/>
          <w:szCs w:val="24"/>
        </w:rPr>
        <w:t>=….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5E1615" w:rsidRPr="005E1615">
        <w:rPr>
          <w:rFonts w:ascii="Times New Roman" w:hAnsi="Times New Roman" w:cs="Times New Roman"/>
          <w:sz w:val="24"/>
          <w:szCs w:val="24"/>
        </w:rPr>
        <w:t>.</w:t>
      </w:r>
      <w:r w:rsidR="005E16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E1615" w:rsidRPr="005E1615">
        <w:rPr>
          <w:rFonts w:ascii="Times New Roman" w:hAnsi="Times New Roman" w:cs="Times New Roman"/>
          <w:sz w:val="24"/>
          <w:szCs w:val="24"/>
        </w:rPr>
        <w:t xml:space="preserve">5=2 </w:t>
      </w:r>
      <w:r w:rsidR="005E1615">
        <w:rPr>
          <w:rFonts w:ascii="Times New Roman" w:hAnsi="Times New Roman" w:cs="Times New Roman"/>
          <w:sz w:val="24"/>
          <w:szCs w:val="24"/>
        </w:rPr>
        <w:t xml:space="preserve">ОМ </w:t>
      </w:r>
      <w:r w:rsidR="005E1615" w:rsidRPr="005E1615">
        <w:rPr>
          <w:rFonts w:ascii="Times New Roman" w:hAnsi="Times New Roman" w:cs="Times New Roman"/>
          <w:sz w:val="24"/>
          <w:szCs w:val="24"/>
        </w:rPr>
        <w:t xml:space="preserve">   </w:t>
      </w:r>
      <w:r w:rsidR="005E16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615">
        <w:rPr>
          <w:rFonts w:ascii="Times New Roman" w:hAnsi="Times New Roman" w:cs="Times New Roman"/>
          <w:sz w:val="24"/>
          <w:szCs w:val="24"/>
        </w:rPr>
        <w:t>=12В</w:t>
      </w:r>
    </w:p>
    <w:p w:rsid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615" w:rsidRP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615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345 = 1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3 + 1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 xml:space="preserve">4 +1/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5 =  ½ +1/2+1/2 =3/2</w:t>
      </w:r>
    </w:p>
    <w:p w:rsid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345 = 2/3 = </w:t>
      </w:r>
      <w:r w:rsidRPr="005E1615">
        <w:rPr>
          <w:rFonts w:ascii="Times New Roman" w:hAnsi="Times New Roman" w:cs="Times New Roman"/>
          <w:sz w:val="24"/>
          <w:szCs w:val="24"/>
        </w:rPr>
        <w:t xml:space="preserve">0.66 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5E1615" w:rsidRP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1615">
        <w:rPr>
          <w:rFonts w:ascii="Times New Roman" w:hAnsi="Times New Roman" w:cs="Times New Roman"/>
          <w:sz w:val="24"/>
          <w:szCs w:val="24"/>
        </w:rPr>
        <w:t>345 = 2+2+0.66= 4.66</w:t>
      </w:r>
    </w:p>
    <w:p w:rsidR="005E1615" w:rsidRPr="002565F3" w:rsidRDefault="005E1615" w:rsidP="000147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B7517">
        <w:rPr>
          <w:rFonts w:ascii="Times New Roman" w:hAnsi="Times New Roman" w:cs="Times New Roman"/>
          <w:sz w:val="24"/>
          <w:szCs w:val="24"/>
          <w:lang w:val="en-US"/>
        </w:rPr>
        <w:t xml:space="preserve">=12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517">
        <w:rPr>
          <w:rFonts w:ascii="Times New Roman" w:hAnsi="Times New Roman" w:cs="Times New Roman"/>
          <w:sz w:val="24"/>
          <w:szCs w:val="24"/>
          <w:lang w:val="en-US"/>
        </w:rPr>
        <w:t xml:space="preserve">=4.66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751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B751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C73129">
        <w:rPr>
          <w:rFonts w:ascii="Times New Roman" w:hAnsi="Times New Roman" w:cs="Times New Roman"/>
          <w:sz w:val="24"/>
          <w:szCs w:val="24"/>
          <w:lang w:val="en-US"/>
        </w:rPr>
        <w:t>12/4.66 = 2.</w:t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5E1615" w:rsidRDefault="005E1615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1=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2= 2.</w:t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C73129" w:rsidRDefault="005E1615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1=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1*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1 = 2.57*2= </w:t>
      </w:r>
      <w:r w:rsidR="00C73129" w:rsidRPr="00C73129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73129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</w:p>
    <w:p w:rsidR="00C73129" w:rsidRDefault="00C73129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2 =……..= 2.</w:t>
      </w:r>
      <w:r>
        <w:rPr>
          <w:rFonts w:ascii="Times New Roman" w:hAnsi="Times New Roman" w:cs="Times New Roman"/>
          <w:sz w:val="24"/>
          <w:szCs w:val="24"/>
          <w:lang w:val="en-US"/>
        </w:rPr>
        <w:t>57*2=5.14</w:t>
      </w:r>
    </w:p>
    <w:p w:rsidR="00C73129" w:rsidRDefault="00C73129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345   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345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2= 12-5.14-5.14= 1.</w:t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C73129" w:rsidRDefault="00C73129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345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3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4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3129">
        <w:rPr>
          <w:rFonts w:ascii="Times New Roman" w:hAnsi="Times New Roman" w:cs="Times New Roman"/>
          <w:sz w:val="24"/>
          <w:szCs w:val="24"/>
          <w:lang w:val="en-US"/>
        </w:rPr>
        <w:t>5=1.</w:t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2565F3" w:rsidRDefault="00C73129" w:rsidP="000147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077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U</w:t>
      </w:r>
      <w:r w:rsidR="00D00776">
        <w:rPr>
          <w:rFonts w:ascii="Times New Roman" w:hAnsi="Times New Roman" w:cs="Times New Roman"/>
          <w:sz w:val="24"/>
          <w:szCs w:val="24"/>
          <w:lang w:val="en-US"/>
        </w:rPr>
        <w:t>345</w:t>
      </w:r>
      <w:r>
        <w:rPr>
          <w:rFonts w:ascii="Times New Roman" w:hAnsi="Times New Roman" w:cs="Times New Roman"/>
          <w:sz w:val="24"/>
          <w:szCs w:val="24"/>
          <w:lang w:val="en-US"/>
        </w:rPr>
        <w:t>/R</w:t>
      </w:r>
      <w:r w:rsidR="00D0077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E1615"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65F3" w:rsidRDefault="002565F3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4=</w:t>
      </w:r>
    </w:p>
    <w:p w:rsidR="005E1615" w:rsidRPr="00C73129" w:rsidRDefault="002565F3" w:rsidP="000147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5=</w:t>
      </w:r>
      <w:r w:rsidR="005E1615" w:rsidRPr="00C731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05"/>
        <w:gridCol w:w="543"/>
        <w:gridCol w:w="543"/>
        <w:gridCol w:w="543"/>
        <w:gridCol w:w="723"/>
        <w:gridCol w:w="723"/>
        <w:gridCol w:w="817"/>
      </w:tblGrid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205571" w:rsidRPr="00C73A0A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73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5571" w:rsidRPr="00C73A0A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73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205571" w:rsidRPr="00C73A0A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73A0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5571" w:rsidRPr="005E1615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205571" w:rsidRPr="005E1615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205571" w:rsidRPr="005E1615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205571" w:rsidRPr="005E1615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205571" w:rsidRPr="005E1615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05571" w:rsidRPr="00FA4A52" w:rsidTr="00C73A0A">
        <w:tc>
          <w:tcPr>
            <w:tcW w:w="1805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205571" w:rsidRPr="00FA4A52" w:rsidRDefault="00205571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</w:tcPr>
          <w:p w:rsidR="00FA4A52" w:rsidRPr="00F13E3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3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4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5</w:t>
            </w:r>
          </w:p>
        </w:tc>
        <w:tc>
          <w:tcPr>
            <w:tcW w:w="54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A4A52" w:rsidRPr="00FA4A52" w:rsidTr="00C73A0A">
        <w:tc>
          <w:tcPr>
            <w:tcW w:w="1805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A4A5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FA4A52" w:rsidRPr="00FA4A52" w:rsidRDefault="00FA4A5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8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9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20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1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</w:tcPr>
          <w:p w:rsidR="00F13E32" w:rsidRPr="00F13E3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3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4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13E32" w:rsidRPr="00FA4A52" w:rsidTr="00C73A0A">
        <w:tc>
          <w:tcPr>
            <w:tcW w:w="1805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5</w:t>
            </w: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13E32" w:rsidRPr="00FA4A52" w:rsidRDefault="00F13E32" w:rsidP="00C73A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</w:tbl>
    <w:p w:rsidR="000F3999" w:rsidRDefault="000F3999" w:rsidP="000F3999">
      <w:pPr>
        <w:rPr>
          <w:rFonts w:ascii="Times New Roman" w:hAnsi="Times New Roman" w:cs="Times New Roman"/>
          <w:sz w:val="24"/>
          <w:szCs w:val="24"/>
        </w:rPr>
      </w:pPr>
    </w:p>
    <w:p w:rsidR="00C73A0A" w:rsidRDefault="00C73A0A" w:rsidP="000F3999">
      <w:pPr>
        <w:rPr>
          <w:rFonts w:ascii="Times New Roman" w:hAnsi="Times New Roman" w:cs="Times New Roman"/>
          <w:sz w:val="24"/>
          <w:szCs w:val="24"/>
        </w:rPr>
      </w:pPr>
    </w:p>
    <w:p w:rsidR="00C73A0A" w:rsidRDefault="00C73A0A" w:rsidP="000F3999">
      <w:pPr>
        <w:rPr>
          <w:rFonts w:ascii="Times New Roman" w:hAnsi="Times New Roman" w:cs="Times New Roman"/>
          <w:sz w:val="24"/>
          <w:szCs w:val="24"/>
        </w:rPr>
      </w:pPr>
    </w:p>
    <w:p w:rsidR="00C73A0A" w:rsidRPr="00C73A0A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2.  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чертить сх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ь на ней направления контурных токов и токов ветвей </w:t>
      </w:r>
      <w:r w:rsidRPr="003D3A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ные для своего варианта взять из таблицы 1)</w:t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читать токи всех ветвей.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баланс мощностей.</w:t>
      </w:r>
    </w:p>
    <w:p w:rsidR="00C73A0A" w:rsidRPr="003D3A69" w:rsidRDefault="00C73A0A" w:rsidP="00C73A0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Исходные данные</w:t>
      </w:r>
    </w:p>
    <w:tbl>
      <w:tblPr>
        <w:tblW w:w="9471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1089"/>
        <w:gridCol w:w="914"/>
        <w:gridCol w:w="762"/>
        <w:gridCol w:w="841"/>
        <w:gridCol w:w="1035"/>
        <w:gridCol w:w="930"/>
        <w:gridCol w:w="850"/>
        <w:gridCol w:w="978"/>
        <w:gridCol w:w="1007"/>
      </w:tblGrid>
      <w:tr w:rsidR="00C73A0A" w:rsidRPr="003D3A69" w:rsidTr="005E1615">
        <w:trPr>
          <w:trHeight w:val="315"/>
        </w:trPr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73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C73A0A" w:rsidRPr="003D3A69" w:rsidTr="005E1615">
        <w:tc>
          <w:tcPr>
            <w:tcW w:w="10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73A0A" w:rsidRPr="003D3A69" w:rsidRDefault="00C73A0A" w:rsidP="005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</w:tr>
      <w:tr w:rsidR="00C73A0A" w:rsidRPr="003D3A69" w:rsidTr="005E1615">
        <w:trPr>
          <w:trHeight w:val="60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19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3A0A" w:rsidRPr="003D3A69" w:rsidTr="005E1615">
        <w:trPr>
          <w:trHeight w:val="10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3A0A" w:rsidRPr="003D3A69" w:rsidTr="005E1615"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A0A" w:rsidRPr="003D3A69" w:rsidTr="005E1615">
        <w:trPr>
          <w:trHeight w:val="210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B46A3B" wp14:editId="3E5C45DB">
            <wp:extent cx="1160890" cy="730807"/>
            <wp:effectExtent l="0" t="0" r="1270" b="0"/>
            <wp:docPr id="12" name="Рисунок 12" descr="https://fsd.multiurok.ru/html/2020/03/04/s_5e5f7f2fc4bf8/13746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04/s_5e5f7f2fc4bf8/137469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06" cy="7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F0B607" wp14:editId="518411B8">
            <wp:extent cx="1099654" cy="683813"/>
            <wp:effectExtent l="0" t="0" r="5715" b="2540"/>
            <wp:docPr id="8" name="Рисунок 8" descr="https://fsd.multiurok.ru/html/2020/03/04/s_5e5f7f2fc4bf8/137469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04/s_5e5f7f2fc4bf8/137469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90" cy="7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A89E54" wp14:editId="29CED83B">
            <wp:extent cx="1085108" cy="707666"/>
            <wp:effectExtent l="0" t="0" r="1270" b="0"/>
            <wp:docPr id="3" name="Рисунок 3" descr="https://fsd.multiurok.ru/html/2020/03/04/s_5e5f7f2fc4bf8/137469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3/04/s_5e5f7f2fc4bf8/1374690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2" cy="7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                        Рисунок 2                        Рисунок 3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4A0F7E" wp14:editId="57416097">
            <wp:extent cx="1272209" cy="894862"/>
            <wp:effectExtent l="0" t="0" r="4445" b="635"/>
            <wp:docPr id="2" name="Рисунок 2" descr="https://fsd.multiurok.ru/html/2020/03/04/s_5e5f7f2fc4bf8/137469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3/04/s_5e5f7f2fc4bf8/1374690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88" cy="9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23589A" wp14:editId="210AB3F6">
            <wp:extent cx="1184744" cy="808516"/>
            <wp:effectExtent l="0" t="0" r="0" b="0"/>
            <wp:docPr id="5" name="Рисунок 5" descr="https://fsd.multiurok.ru/html/2020/03/04/s_5e5f7f2fc4bf8/137469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3/04/s_5e5f7f2fc4bf8/1374690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20" cy="8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4                                  Рисунок 5  </w:t>
      </w:r>
    </w:p>
    <w:p w:rsidR="00C73A0A" w:rsidRDefault="00C73A0A" w:rsidP="000F3999">
      <w:pPr>
        <w:rPr>
          <w:rFonts w:ascii="Times New Roman" w:hAnsi="Times New Roman" w:cs="Times New Roman"/>
          <w:sz w:val="24"/>
          <w:szCs w:val="24"/>
        </w:rPr>
      </w:pPr>
    </w:p>
    <w:p w:rsidR="00623C01" w:rsidRDefault="00623C01" w:rsidP="000F3999">
      <w:pPr>
        <w:rPr>
          <w:rFonts w:ascii="Times New Roman" w:hAnsi="Times New Roman" w:cs="Times New Roman"/>
          <w:sz w:val="24"/>
          <w:szCs w:val="24"/>
        </w:rPr>
      </w:pPr>
    </w:p>
    <w:p w:rsidR="00616E65" w:rsidRDefault="00616E65" w:rsidP="00616E65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t> </w:t>
      </w:r>
      <w:r w:rsidRPr="00CF29F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ча</w:t>
      </w:r>
      <w:r w:rsidRPr="00B55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616E65" w:rsidRDefault="00616E65" w:rsidP="00616E65">
      <w:pPr>
        <w:pStyle w:val="a6"/>
        <w:spacing w:before="0" w:beforeAutospacing="0" w:after="0" w:afterAutospacing="0"/>
        <w:rPr>
          <w:sz w:val="28"/>
          <w:szCs w:val="28"/>
        </w:rPr>
      </w:pPr>
      <w:r w:rsidRPr="002C6869">
        <w:rPr>
          <w:sz w:val="28"/>
          <w:szCs w:val="28"/>
        </w:rPr>
        <w:t xml:space="preserve">В сеть </w:t>
      </w:r>
      <w:r>
        <w:rPr>
          <w:sz w:val="28"/>
          <w:szCs w:val="28"/>
        </w:rPr>
        <w:t xml:space="preserve">напряж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и частотой </w:t>
      </w:r>
      <w:r>
        <w:rPr>
          <w:sz w:val="28"/>
          <w:szCs w:val="28"/>
          <w:lang w:val="en-US"/>
        </w:rPr>
        <w:t>f</w:t>
      </w:r>
      <w:r w:rsidRPr="002C686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 приемник</w:t>
      </w:r>
      <w:r w:rsidRPr="002C6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противлением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</w:t>
      </w:r>
    </w:p>
    <w:p w:rsidR="00616E65" w:rsidRDefault="00616E65" w:rsidP="00616E6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йти амплитуду и действующее значение тока приемника, амплитуду напряжения. </w:t>
      </w:r>
    </w:p>
    <w:p w:rsidR="00616E65" w:rsidRDefault="00616E65" w:rsidP="00616E6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исать выражения для мгновенных значений тока и напряжения, приняв начальные фазы ψ</w:t>
      </w:r>
      <w:r>
        <w:rPr>
          <w:sz w:val="28"/>
          <w:szCs w:val="28"/>
          <w:vertAlign w:val="subscript"/>
          <w:lang w:val="en-US"/>
        </w:rPr>
        <w:t>u</w:t>
      </w:r>
      <w:r w:rsidRPr="005D40A8">
        <w:rPr>
          <w:sz w:val="28"/>
          <w:szCs w:val="28"/>
        </w:rPr>
        <w:t xml:space="preserve">, </w:t>
      </w:r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  <w:lang w:val="en-US"/>
        </w:rPr>
        <w:t>i</w:t>
      </w:r>
      <w:r w:rsidRPr="005D40A8">
        <w:rPr>
          <w:sz w:val="28"/>
          <w:szCs w:val="28"/>
        </w:rPr>
        <w:t>.</w:t>
      </w:r>
      <w:r>
        <w:rPr>
          <w:sz w:val="28"/>
          <w:szCs w:val="28"/>
        </w:rPr>
        <w:t xml:space="preserve"> Начертить векторную диаграмму.</w:t>
      </w:r>
    </w:p>
    <w:p w:rsidR="00616E65" w:rsidRPr="005D40A8" w:rsidRDefault="00616E65" w:rsidP="00616E65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92"/>
        <w:gridCol w:w="1301"/>
        <w:gridCol w:w="1843"/>
        <w:gridCol w:w="1559"/>
        <w:gridCol w:w="1559"/>
        <w:gridCol w:w="1560"/>
      </w:tblGrid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 w:rsidRPr="00EA405B">
              <w:rPr>
                <w:b/>
                <w:sz w:val="28"/>
                <w:szCs w:val="28"/>
              </w:rPr>
              <w:t>ψ</w:t>
            </w:r>
            <w:r w:rsidRPr="00EA405B">
              <w:rPr>
                <w:b/>
                <w:sz w:val="28"/>
                <w:szCs w:val="28"/>
                <w:vertAlign w:val="subscript"/>
                <w:lang w:val="en-US"/>
              </w:rPr>
              <w:t>u</w:t>
            </w:r>
            <w:r>
              <w:rPr>
                <w:b/>
                <w:sz w:val="28"/>
                <w:szCs w:val="28"/>
              </w:rPr>
              <w:t>, град</w:t>
            </w:r>
          </w:p>
        </w:tc>
        <w:tc>
          <w:tcPr>
            <w:tcW w:w="1560" w:type="dxa"/>
          </w:tcPr>
          <w:p w:rsidR="00616E65" w:rsidRPr="00EA405B" w:rsidRDefault="00616E65" w:rsidP="005E1615">
            <w:pPr>
              <w:jc w:val="center"/>
              <w:rPr>
                <w:b/>
                <w:sz w:val="28"/>
                <w:szCs w:val="28"/>
              </w:rPr>
            </w:pPr>
            <w:r w:rsidRPr="00EA405B">
              <w:rPr>
                <w:b/>
                <w:sz w:val="28"/>
                <w:szCs w:val="28"/>
              </w:rPr>
              <w:t>ψ</w:t>
            </w:r>
            <w:r w:rsidRPr="00EA405B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, град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 w:rsidRPr="00EA405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45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60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5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16E65" w:rsidTr="005E1615">
        <w:tc>
          <w:tcPr>
            <w:tcW w:w="1392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30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25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40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45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16E65" w:rsidTr="005E1615">
        <w:tc>
          <w:tcPr>
            <w:tcW w:w="1392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1" w:type="dxa"/>
          </w:tcPr>
          <w:p w:rsidR="00616E65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59" w:type="dxa"/>
          </w:tcPr>
          <w:p w:rsidR="00616E65" w:rsidRPr="00EA405B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616E65" w:rsidRPr="005D40A8" w:rsidRDefault="00616E65" w:rsidP="005E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60</w:t>
            </w:r>
          </w:p>
        </w:tc>
      </w:tr>
    </w:tbl>
    <w:p w:rsidR="00616E65" w:rsidRDefault="00616E65" w:rsidP="00616E65">
      <w:pPr>
        <w:rPr>
          <w:b/>
          <w:sz w:val="28"/>
          <w:szCs w:val="28"/>
        </w:rPr>
      </w:pPr>
    </w:p>
    <w:p w:rsidR="00616E65" w:rsidRDefault="00616E65" w:rsidP="00616E65">
      <w:pPr>
        <w:rPr>
          <w:b/>
          <w:sz w:val="28"/>
          <w:szCs w:val="28"/>
        </w:rPr>
      </w:pPr>
    </w:p>
    <w:p w:rsidR="00616E65" w:rsidRDefault="00616E65" w:rsidP="00616E65">
      <w:pPr>
        <w:rPr>
          <w:b/>
          <w:sz w:val="28"/>
          <w:szCs w:val="28"/>
        </w:rPr>
      </w:pPr>
    </w:p>
    <w:p w:rsidR="00623C01" w:rsidRPr="00FA4A52" w:rsidRDefault="00623C01" w:rsidP="000F3999">
      <w:pPr>
        <w:rPr>
          <w:rFonts w:ascii="Times New Roman" w:hAnsi="Times New Roman" w:cs="Times New Roman"/>
          <w:sz w:val="24"/>
          <w:szCs w:val="24"/>
        </w:rPr>
      </w:pPr>
    </w:p>
    <w:sectPr w:rsidR="00623C01" w:rsidRPr="00FA4A52" w:rsidSect="00AE6B88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655"/>
    <w:multiLevelType w:val="hybridMultilevel"/>
    <w:tmpl w:val="ACBE64E4"/>
    <w:lvl w:ilvl="0" w:tplc="ED7C6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33DA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8A2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37A"/>
    <w:multiLevelType w:val="hybridMultilevel"/>
    <w:tmpl w:val="F52C1D4E"/>
    <w:lvl w:ilvl="0" w:tplc="BBBC92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5F0594"/>
    <w:multiLevelType w:val="multilevel"/>
    <w:tmpl w:val="403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ECA"/>
    <w:multiLevelType w:val="hybridMultilevel"/>
    <w:tmpl w:val="6D8C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C6C"/>
    <w:multiLevelType w:val="hybridMultilevel"/>
    <w:tmpl w:val="5EDE0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77C4E"/>
    <w:multiLevelType w:val="multilevel"/>
    <w:tmpl w:val="39F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94107"/>
    <w:multiLevelType w:val="hybridMultilevel"/>
    <w:tmpl w:val="667AEB10"/>
    <w:lvl w:ilvl="0" w:tplc="253A9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B30F61"/>
    <w:multiLevelType w:val="hybridMultilevel"/>
    <w:tmpl w:val="76B6B572"/>
    <w:lvl w:ilvl="0" w:tplc="39C8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D3D70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A668F"/>
    <w:multiLevelType w:val="hybridMultilevel"/>
    <w:tmpl w:val="7E4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8C"/>
    <w:rsid w:val="0001474E"/>
    <w:rsid w:val="0004061C"/>
    <w:rsid w:val="00050687"/>
    <w:rsid w:val="000E368E"/>
    <w:rsid w:val="000F3999"/>
    <w:rsid w:val="001462AE"/>
    <w:rsid w:val="001B5273"/>
    <w:rsid w:val="00205571"/>
    <w:rsid w:val="002565F3"/>
    <w:rsid w:val="005E1615"/>
    <w:rsid w:val="00616E65"/>
    <w:rsid w:val="00623C01"/>
    <w:rsid w:val="0082548C"/>
    <w:rsid w:val="00827EB1"/>
    <w:rsid w:val="008E6662"/>
    <w:rsid w:val="00903519"/>
    <w:rsid w:val="0095096D"/>
    <w:rsid w:val="009D29D0"/>
    <w:rsid w:val="00AA1342"/>
    <w:rsid w:val="00AA7116"/>
    <w:rsid w:val="00AE6B88"/>
    <w:rsid w:val="00C43815"/>
    <w:rsid w:val="00C73129"/>
    <w:rsid w:val="00C73A0A"/>
    <w:rsid w:val="00D00776"/>
    <w:rsid w:val="00EB7517"/>
    <w:rsid w:val="00EF33C0"/>
    <w:rsid w:val="00F13E32"/>
    <w:rsid w:val="00F61E5F"/>
    <w:rsid w:val="00FA4A52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5A57-931D-47AD-BA90-2719671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7E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3999"/>
    <w:rPr>
      <w:b/>
      <w:bCs/>
    </w:rPr>
  </w:style>
  <w:style w:type="table" w:styleId="a8">
    <w:name w:val="Table Grid"/>
    <w:basedOn w:val="a1"/>
    <w:uiPriority w:val="59"/>
    <w:rsid w:val="00AA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827EB1"/>
    <w:rPr>
      <w:i/>
      <w:iCs/>
    </w:rPr>
  </w:style>
  <w:style w:type="character" w:customStyle="1" w:styleId="katex-mathml">
    <w:name w:val="katex-mathml"/>
    <w:basedOn w:val="a0"/>
    <w:rsid w:val="00827EB1"/>
  </w:style>
  <w:style w:type="character" w:customStyle="1" w:styleId="mord">
    <w:name w:val="mord"/>
    <w:basedOn w:val="a0"/>
    <w:rsid w:val="00827EB1"/>
  </w:style>
  <w:style w:type="character" w:customStyle="1" w:styleId="mrel">
    <w:name w:val="mrel"/>
    <w:basedOn w:val="a0"/>
    <w:rsid w:val="00827EB1"/>
  </w:style>
  <w:style w:type="character" w:customStyle="1" w:styleId="vlist-s">
    <w:name w:val="vlist-s"/>
    <w:basedOn w:val="a0"/>
    <w:rsid w:val="00827EB1"/>
  </w:style>
  <w:style w:type="character" w:styleId="aa">
    <w:name w:val="Placeholder Text"/>
    <w:basedOn w:val="a0"/>
    <w:uiPriority w:val="99"/>
    <w:semiHidden/>
    <w:rsid w:val="00827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F8B6-0023-4DA4-8FE0-10992829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🚀 🌍</cp:lastModifiedBy>
  <cp:revision>7</cp:revision>
  <dcterms:created xsi:type="dcterms:W3CDTF">2021-11-26T00:21:00Z</dcterms:created>
  <dcterms:modified xsi:type="dcterms:W3CDTF">2023-12-04T07:44:00Z</dcterms:modified>
</cp:coreProperties>
</file>